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923FD" w14:textId="3289E940" w:rsidR="00A567A3" w:rsidRDefault="0048728D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</w:rPr>
      </w:pPr>
      <w:r w:rsidRPr="00E469FE">
        <w:rPr>
          <w:rFonts w:ascii="Arial" w:hAnsi="Arial" w:cs="Arial"/>
          <w:b/>
          <w:smallCaps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1B580F13" wp14:editId="2D824C8D">
                <wp:simplePos x="0" y="0"/>
                <wp:positionH relativeFrom="column">
                  <wp:posOffset>-247015</wp:posOffset>
                </wp:positionH>
                <wp:positionV relativeFrom="paragraph">
                  <wp:posOffset>-1905</wp:posOffset>
                </wp:positionV>
                <wp:extent cx="1069340" cy="474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2A36" w14:textId="7A8F3015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 w:rsidRPr="00E469FE">
                              <w:rPr>
                                <w:sz w:val="16"/>
                                <w:szCs w:val="16"/>
                              </w:rPr>
                              <w:t>Form N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-1341</w:t>
                            </w:r>
                          </w:p>
                          <w:p w14:paraId="686B4F2D" w14:textId="7556993D" w:rsidR="0048728D" w:rsidRDefault="008D2BDA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</w:t>
                            </w:r>
                            <w:r w:rsidR="0044114A">
                              <w:rPr>
                                <w:sz w:val="16"/>
                                <w:szCs w:val="16"/>
                              </w:rPr>
                              <w:t xml:space="preserve"> 02/21</w:t>
                            </w:r>
                          </w:p>
                          <w:p w14:paraId="77C97166" w14:textId="24ECF37A" w:rsidR="0048728D" w:rsidRPr="00E469FE" w:rsidRDefault="008D2BDA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timodal Planning</w:t>
                            </w:r>
                          </w:p>
                          <w:p w14:paraId="06104028" w14:textId="77777777" w:rsidR="0048728D" w:rsidRDefault="0048728D" w:rsidP="0048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.15pt;width:84.2pt;height:3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AZDAIAAPY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" stroked="f">
                <v:textbox>
                  <w:txbxContent>
                    <w:p w14:paraId="7C872A36" w14:textId="7A8F3015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 w:rsidRPr="00E469FE">
                        <w:rPr>
                          <w:sz w:val="16"/>
                          <w:szCs w:val="16"/>
                        </w:rPr>
                        <w:t>Form No.</w:t>
                      </w:r>
                      <w:r>
                        <w:rPr>
                          <w:sz w:val="16"/>
                          <w:szCs w:val="16"/>
                        </w:rPr>
                        <w:t xml:space="preserve"> A-1341</w:t>
                      </w:r>
                    </w:p>
                    <w:p w14:paraId="686B4F2D" w14:textId="7556993D" w:rsidR="0048728D" w:rsidRDefault="008D2BDA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</w:t>
                      </w:r>
                      <w:r w:rsidR="0044114A">
                        <w:rPr>
                          <w:sz w:val="16"/>
                          <w:szCs w:val="16"/>
                        </w:rPr>
                        <w:t xml:space="preserve"> 02/21</w:t>
                      </w:r>
                    </w:p>
                    <w:p w14:paraId="77C97166" w14:textId="24ECF37A" w:rsidR="0048728D" w:rsidRPr="00E469FE" w:rsidRDefault="008D2BDA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ltimodal Planning</w:t>
                      </w:r>
                    </w:p>
                    <w:p w14:paraId="06104028" w14:textId="77777777" w:rsidR="0048728D" w:rsidRDefault="0048728D" w:rsidP="0048728D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EB64B9F" w14:textId="4AA7CC4E" w:rsidR="001E3B17" w:rsidRDefault="0048728D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37"/>
          <w:szCs w:val="37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ACFBFC" wp14:editId="5484A44B">
            <wp:simplePos x="0" y="0"/>
            <wp:positionH relativeFrom="margin">
              <wp:posOffset>-139148</wp:posOffset>
            </wp:positionH>
            <wp:positionV relativeFrom="paragraph">
              <wp:posOffset>300134</wp:posOffset>
            </wp:positionV>
            <wp:extent cx="2146852" cy="623546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71" cy="64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F6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 xml:space="preserve">&lt;NAME </w:t>
      </w:r>
      <w:r w:rsidR="001D237C" w:rsidRPr="001D237C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RTPO</w:t>
      </w:r>
      <w:r w:rsidR="00547846">
        <w:rPr>
          <w:rFonts w:ascii="Arial" w:hAnsi="Arial" w:cs="Arial"/>
          <w:b/>
          <w:bCs/>
          <w:color w:val="151515"/>
          <w:sz w:val="37"/>
          <w:szCs w:val="37"/>
        </w:rPr>
        <w:t>/MPO</w:t>
      </w:r>
      <w:r w:rsidR="00A72471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&gt;</w:t>
      </w:r>
    </w:p>
    <w:p w14:paraId="727FDAC4" w14:textId="3740C3E4" w:rsidR="001E3B17" w:rsidRDefault="009D1A8A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/LPA </w:t>
      </w:r>
      <w:r w:rsidR="001E3B17">
        <w:rPr>
          <w:rFonts w:ascii="Arial" w:hAnsi="Arial" w:cs="Arial"/>
          <w:b/>
          <w:bCs/>
          <w:color w:val="151515"/>
          <w:sz w:val="24"/>
          <w:szCs w:val="24"/>
        </w:rPr>
        <w:t>PROJECT FEASIBILITY FORM (PFF)</w:t>
      </w:r>
    </w:p>
    <w:p w14:paraId="2DF88066" w14:textId="13B6A7A9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51515"/>
          <w:sz w:val="15"/>
          <w:szCs w:val="15"/>
        </w:rPr>
      </w:pPr>
      <w:r>
        <w:rPr>
          <w:rFonts w:ascii="Arial" w:hAnsi="Arial" w:cs="Arial"/>
          <w:color w:val="151515"/>
          <w:sz w:val="15"/>
          <w:szCs w:val="15"/>
        </w:rPr>
        <w:t xml:space="preserve">For assistance, contact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XXXXX</w:t>
      </w:r>
      <w:r>
        <w:rPr>
          <w:rFonts w:ascii="Arial" w:hAnsi="Arial" w:cs="Arial"/>
          <w:color w:val="151515"/>
          <w:sz w:val="15"/>
          <w:szCs w:val="15"/>
        </w:rPr>
        <w:t>, R</w:t>
      </w:r>
      <w:r w:rsidR="00A72471">
        <w:rPr>
          <w:rFonts w:ascii="Arial" w:hAnsi="Arial" w:cs="Arial"/>
          <w:color w:val="151515"/>
          <w:sz w:val="15"/>
          <w:szCs w:val="15"/>
        </w:rPr>
        <w:t>T</w:t>
      </w:r>
      <w:r>
        <w:rPr>
          <w:rFonts w:ascii="Arial" w:hAnsi="Arial" w:cs="Arial"/>
          <w:color w:val="151515"/>
          <w:sz w:val="15"/>
          <w:szCs w:val="15"/>
        </w:rPr>
        <w:t>PO</w:t>
      </w:r>
      <w:r w:rsidR="00A72471">
        <w:rPr>
          <w:rFonts w:ascii="Arial" w:hAnsi="Arial" w:cs="Arial"/>
          <w:color w:val="151515"/>
          <w:sz w:val="15"/>
          <w:szCs w:val="15"/>
        </w:rPr>
        <w:t>/MPO</w:t>
      </w:r>
      <w:r>
        <w:rPr>
          <w:rFonts w:ascii="Arial" w:hAnsi="Arial" w:cs="Arial"/>
          <w:color w:val="151515"/>
          <w:sz w:val="15"/>
          <w:szCs w:val="15"/>
        </w:rPr>
        <w:t xml:space="preserve"> Planner, at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phone number</w:t>
      </w:r>
      <w:r w:rsidR="001D237C">
        <w:rPr>
          <w:rFonts w:ascii="Arial" w:hAnsi="Arial" w:cs="Arial"/>
          <w:color w:val="151515"/>
          <w:sz w:val="15"/>
          <w:szCs w:val="15"/>
        </w:rPr>
        <w:t xml:space="preserve"> </w:t>
      </w:r>
      <w:r>
        <w:rPr>
          <w:rFonts w:ascii="Arial" w:hAnsi="Arial" w:cs="Arial"/>
          <w:color w:val="151515"/>
          <w:sz w:val="15"/>
          <w:szCs w:val="15"/>
        </w:rPr>
        <w:t xml:space="preserve">or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email</w:t>
      </w:r>
    </w:p>
    <w:p w14:paraId="316291D0" w14:textId="6B8DBED8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2D809A5A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GENERAL INFORMATION</w:t>
      </w:r>
    </w:p>
    <w:p w14:paraId="39AE349B" w14:textId="77777777" w:rsidR="00A567A3" w:rsidRPr="00A567A3" w:rsidRDefault="00A567A3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70"/>
      </w:tblGrid>
      <w:tr w:rsidR="001E3B17" w14:paraId="214FBD44" w14:textId="77777777" w:rsidTr="00A567A3">
        <w:trPr>
          <w:trHeight w:val="510"/>
        </w:trPr>
        <w:tc>
          <w:tcPr>
            <w:tcW w:w="5439" w:type="dxa"/>
          </w:tcPr>
          <w:p w14:paraId="6B24E3D7" w14:textId="262ECD69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Preparation </w:t>
            </w:r>
            <w:proofErr w:type="gramStart"/>
            <w:r w:rsidRPr="00B8541D">
              <w:rPr>
                <w:rFonts w:ascii="Arial" w:hAnsi="Arial" w:cs="Arial"/>
                <w:color w:val="151515"/>
              </w:rPr>
              <w:t>Date</w:t>
            </w:r>
            <w:r w:rsidR="00EF42F5">
              <w:rPr>
                <w:rFonts w:ascii="Arial" w:hAnsi="Arial" w:cs="Arial"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>_</w:t>
            </w:r>
            <w:proofErr w:type="gramEnd"/>
            <w:r w:rsidR="00B8541D">
              <w:rPr>
                <w:rFonts w:ascii="Arial" w:hAnsi="Arial" w:cs="Arial"/>
                <w:color w:val="151515"/>
              </w:rPr>
              <w:t>_________</w:t>
            </w:r>
            <w:r w:rsidRPr="00B8541D">
              <w:rPr>
                <w:rFonts w:ascii="Arial" w:hAnsi="Arial" w:cs="Arial"/>
                <w:color w:val="151515"/>
              </w:rPr>
              <w:t>_____________</w:t>
            </w:r>
          </w:p>
        </w:tc>
        <w:tc>
          <w:tcPr>
            <w:tcW w:w="5370" w:type="dxa"/>
          </w:tcPr>
          <w:p w14:paraId="01459E87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roject Title: _______________</w:t>
            </w:r>
            <w:r w:rsidR="00B8541D">
              <w:rPr>
                <w:rFonts w:ascii="Arial" w:hAnsi="Arial" w:cs="Arial"/>
                <w:color w:val="151515"/>
              </w:rPr>
              <w:t>___________</w:t>
            </w:r>
          </w:p>
          <w:p w14:paraId="66DF586A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07BF18BA" w14:textId="77777777" w:rsidTr="00A567A3">
        <w:trPr>
          <w:trHeight w:val="510"/>
        </w:trPr>
        <w:tc>
          <w:tcPr>
            <w:tcW w:w="5439" w:type="dxa"/>
          </w:tcPr>
          <w:p w14:paraId="0B1CA815" w14:textId="5705964C" w:rsidR="001E3B17" w:rsidRPr="00B8541D" w:rsidRDefault="001E3B17" w:rsidP="00DC5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Requesting </w:t>
            </w:r>
            <w:r w:rsidR="00DC5256">
              <w:rPr>
                <w:rFonts w:ascii="Arial" w:hAnsi="Arial" w:cs="Arial"/>
                <w:color w:val="151515"/>
              </w:rPr>
              <w:t>T/LPA</w:t>
            </w:r>
            <w:r w:rsidRPr="00B8541D">
              <w:rPr>
                <w:rFonts w:ascii="Arial" w:hAnsi="Arial" w:cs="Arial"/>
                <w:color w:val="151515"/>
              </w:rPr>
              <w:t>: _____________________</w:t>
            </w:r>
          </w:p>
        </w:tc>
        <w:tc>
          <w:tcPr>
            <w:tcW w:w="5370" w:type="dxa"/>
          </w:tcPr>
          <w:p w14:paraId="6568E0F4" w14:textId="77777777" w:rsid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Governing Body Approval: </w:t>
            </w:r>
          </w:p>
          <w:p w14:paraId="038ADABE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YES __NO __PENDING__</w:t>
            </w:r>
          </w:p>
          <w:p w14:paraId="00F6664C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7299AE0E" w14:textId="77777777" w:rsidTr="00A567A3">
        <w:trPr>
          <w:trHeight w:val="495"/>
        </w:trPr>
        <w:tc>
          <w:tcPr>
            <w:tcW w:w="5439" w:type="dxa"/>
          </w:tcPr>
          <w:p w14:paraId="49244401" w14:textId="407E8EBD" w:rsidR="001E3B17" w:rsidRPr="00B8541D" w:rsidRDefault="00EC64A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 xml:space="preserve">Person in </w:t>
            </w:r>
            <w:r w:rsidR="00547846">
              <w:rPr>
                <w:rFonts w:ascii="Arial" w:hAnsi="Arial" w:cs="Arial"/>
                <w:color w:val="151515"/>
              </w:rPr>
              <w:t>Responsible Charge</w:t>
            </w:r>
            <w:r w:rsidR="001E3B17" w:rsidRPr="00B8541D">
              <w:rPr>
                <w:rFonts w:ascii="Arial" w:hAnsi="Arial" w:cs="Arial"/>
                <w:color w:val="151515"/>
              </w:rPr>
              <w:t>: ________________________</w:t>
            </w:r>
          </w:p>
        </w:tc>
        <w:tc>
          <w:tcPr>
            <w:tcW w:w="5370" w:type="dxa"/>
          </w:tcPr>
          <w:p w14:paraId="0F51B4B1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hone: ________</w:t>
            </w:r>
            <w:r w:rsidR="00B8541D">
              <w:rPr>
                <w:rFonts w:ascii="Arial" w:hAnsi="Arial" w:cs="Arial"/>
                <w:color w:val="151515"/>
              </w:rPr>
              <w:t>_____________________</w:t>
            </w:r>
          </w:p>
          <w:p w14:paraId="4C8DAFAF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</w:tbl>
    <w:p w14:paraId="0CB734FE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PROJECT DESCRIPTION </w:t>
      </w:r>
    </w:p>
    <w:p w14:paraId="6B78A8F2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</w:p>
    <w:p w14:paraId="0EF6405B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ype (Circle/boldface/underline all that apply):</w:t>
      </w:r>
    </w:p>
    <w:p w14:paraId="180FA107" w14:textId="77777777" w:rsidR="001E3B17" w:rsidRDefault="001E3B17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 w:rsidRPr="00B8541D">
        <w:rPr>
          <w:rFonts w:ascii="Arial" w:hAnsi="Arial" w:cs="Arial"/>
          <w:i/>
          <w:iCs/>
          <w:color w:val="151515"/>
        </w:rPr>
        <w:t xml:space="preserve">ROADWAY  </w:t>
      </w:r>
      <w:r w:rsidR="001D237C">
        <w:rPr>
          <w:rFonts w:ascii="Arial" w:hAnsi="Arial" w:cs="Arial"/>
          <w:i/>
          <w:iCs/>
          <w:color w:val="151515"/>
        </w:rPr>
        <w:t xml:space="preserve">      </w:t>
      </w:r>
      <w:r w:rsidRPr="00B8541D">
        <w:rPr>
          <w:rFonts w:ascii="Arial" w:hAnsi="Arial" w:cs="Arial"/>
          <w:i/>
          <w:iCs/>
          <w:color w:val="151515"/>
        </w:rPr>
        <w:t xml:space="preserve"> </w:t>
      </w:r>
      <w:r w:rsidR="001D237C">
        <w:rPr>
          <w:rFonts w:ascii="Arial" w:hAnsi="Arial" w:cs="Arial"/>
          <w:i/>
          <w:iCs/>
          <w:color w:val="151515"/>
        </w:rPr>
        <w:t>TRANSPORTATION ALTERNATIVE</w:t>
      </w:r>
      <w:r w:rsidRPr="00B8541D">
        <w:rPr>
          <w:rFonts w:ascii="Arial" w:hAnsi="Arial" w:cs="Arial"/>
          <w:i/>
          <w:iCs/>
          <w:color w:val="151515"/>
        </w:rPr>
        <w:t xml:space="preserve">   </w:t>
      </w:r>
      <w:r w:rsidR="001D237C">
        <w:rPr>
          <w:rFonts w:ascii="Arial" w:hAnsi="Arial" w:cs="Arial"/>
          <w:i/>
          <w:iCs/>
          <w:color w:val="151515"/>
        </w:rPr>
        <w:t xml:space="preserve">        BRIDGE              SAFETY               </w:t>
      </w:r>
      <w:r w:rsidRPr="00B8541D">
        <w:rPr>
          <w:rFonts w:ascii="Arial" w:hAnsi="Arial" w:cs="Arial"/>
          <w:i/>
          <w:iCs/>
          <w:color w:val="151515"/>
        </w:rPr>
        <w:t xml:space="preserve"> OTHER</w:t>
      </w:r>
    </w:p>
    <w:p w14:paraId="18E7A4A6" w14:textId="3FB2614D" w:rsidR="00EC64AB" w:rsidRPr="00B8541D" w:rsidRDefault="00EC64AB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f you chose “OTHER” please clarify here: </w:t>
      </w:r>
    </w:p>
    <w:p w14:paraId="2AA14556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07EDCC23" w14:textId="77777777" w:rsidR="001E3B17" w:rsidRPr="00B8541D" w:rsidRDefault="00DE0F02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Route Number and/or Street</w:t>
      </w:r>
      <w:r w:rsidR="001E3B17" w:rsidRPr="00B8541D">
        <w:rPr>
          <w:rFonts w:ascii="Arial" w:hAnsi="Arial" w:cs="Arial"/>
          <w:color w:val="151515"/>
        </w:rPr>
        <w:t xml:space="preserve"> Name: __________________________</w:t>
      </w:r>
      <w:r w:rsidR="00B8541D">
        <w:rPr>
          <w:rFonts w:ascii="Arial" w:hAnsi="Arial" w:cs="Arial"/>
          <w:color w:val="151515"/>
        </w:rPr>
        <w:t>__</w:t>
      </w:r>
      <w:r>
        <w:rPr>
          <w:rFonts w:ascii="Arial" w:hAnsi="Arial" w:cs="Arial"/>
          <w:color w:val="151515"/>
        </w:rPr>
        <w:t>_______</w:t>
      </w:r>
      <w:r w:rsidR="00B8541D">
        <w:rPr>
          <w:rFonts w:ascii="Arial" w:hAnsi="Arial" w:cs="Arial"/>
          <w:color w:val="151515"/>
        </w:rPr>
        <w:t>______________</w:t>
      </w:r>
    </w:p>
    <w:p w14:paraId="48BD10A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18351B3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ermini: ___________ Beginning Mile point ____ Ending Mile point ___</w:t>
      </w:r>
    </w:p>
    <w:p w14:paraId="486184BD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602E213F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Total length of proposed project: ______</w:t>
      </w:r>
      <w:r w:rsidR="00D860A4" w:rsidRPr="00B8541D">
        <w:rPr>
          <w:rFonts w:ascii="Arial" w:hAnsi="Arial" w:cs="Arial"/>
          <w:color w:val="151515"/>
        </w:rPr>
        <w:t>________________________________________</w:t>
      </w:r>
    </w:p>
    <w:p w14:paraId="64BE5EE0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764AB447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Project Phases to be included in request (Circle/boldface/underline all that apply):</w:t>
      </w:r>
    </w:p>
    <w:p w14:paraId="2AF30021" w14:textId="77777777" w:rsidR="00B7641E" w:rsidRPr="00B7641E" w:rsidRDefault="00B7641E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PRELIMINARY ENGINEERING</w:t>
      </w:r>
      <w:r w:rsidR="008F5D7F">
        <w:rPr>
          <w:rFonts w:ascii="Arial" w:hAnsi="Arial" w:cs="Arial"/>
          <w:i/>
          <w:color w:val="151515"/>
        </w:rPr>
        <w:tab/>
      </w:r>
      <w:r>
        <w:rPr>
          <w:rFonts w:ascii="Arial" w:hAnsi="Arial" w:cs="Arial"/>
          <w:i/>
          <w:color w:val="151515"/>
        </w:rPr>
        <w:t>CONSTRUCTION</w:t>
      </w:r>
      <w:r w:rsidR="008F5D7F">
        <w:rPr>
          <w:rFonts w:ascii="Arial" w:hAnsi="Arial" w:cs="Arial"/>
          <w:i/>
          <w:color w:val="151515"/>
        </w:rPr>
        <w:tab/>
      </w:r>
      <w:proofErr w:type="spellStart"/>
      <w:r>
        <w:rPr>
          <w:rFonts w:ascii="Arial" w:hAnsi="Arial" w:cs="Arial"/>
          <w:i/>
          <w:color w:val="151515"/>
        </w:rPr>
        <w:t>CONSTRUCTION</w:t>
      </w:r>
      <w:proofErr w:type="spellEnd"/>
      <w:r>
        <w:rPr>
          <w:rFonts w:ascii="Arial" w:hAnsi="Arial" w:cs="Arial"/>
          <w:i/>
          <w:color w:val="151515"/>
        </w:rPr>
        <w:t xml:space="preserve"> MANAGEMENT</w:t>
      </w:r>
      <w:r w:rsidR="00581A44">
        <w:rPr>
          <w:rFonts w:ascii="Arial" w:hAnsi="Arial" w:cs="Arial"/>
          <w:i/>
          <w:color w:val="151515"/>
        </w:rPr>
        <w:t>&amp; TESTING</w:t>
      </w:r>
    </w:p>
    <w:p w14:paraId="4758C10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286E1F4D" w14:textId="77777777" w:rsidR="00FD11D9" w:rsidRDefault="00FD11D9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B362CEC" w14:textId="77777777" w:rsidR="003A03DE" w:rsidRDefault="003A03D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45ED61DF" w14:textId="77777777" w:rsidR="003A03DE" w:rsidRDefault="003A03D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5AFD13B1" w14:textId="400EB44C" w:rsidR="0059054E" w:rsidRDefault="0059054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PLANNING FACTORS</w:t>
      </w:r>
    </w:p>
    <w:p w14:paraId="32F26850" w14:textId="49F945C1" w:rsidR="00DE0F02" w:rsidRDefault="0059054E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18"/>
          <w:szCs w:val="18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National </w:t>
      </w:r>
      <w:r w:rsidR="00071A88">
        <w:rPr>
          <w:rFonts w:ascii="Arial" w:hAnsi="Arial" w:cs="Arial"/>
          <w:b/>
          <w:bCs/>
          <w:color w:val="151515"/>
          <w:sz w:val="26"/>
          <w:szCs w:val="26"/>
        </w:rPr>
        <w:t>Planning Factors</w:t>
      </w:r>
    </w:p>
    <w:p w14:paraId="18988A13" w14:textId="77777777" w:rsidR="00DE0F02" w:rsidRPr="00DE0F02" w:rsidRDefault="00DE0F02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p w14:paraId="2EF5B98B" w14:textId="77777777" w:rsidR="008F5D7F" w:rsidRDefault="00F766CF" w:rsidP="00F76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7641E">
        <w:rPr>
          <w:rFonts w:ascii="Arial" w:hAnsi="Arial" w:cs="Arial"/>
          <w:b/>
          <w:color w:val="151515"/>
        </w:rPr>
        <w:t>Goals</w:t>
      </w:r>
      <w:r w:rsidR="001E3B17" w:rsidRPr="00B7641E">
        <w:rPr>
          <w:rFonts w:ascii="Arial" w:hAnsi="Arial" w:cs="Arial"/>
          <w:b/>
          <w:color w:val="151515"/>
        </w:rPr>
        <w:t xml:space="preserve"> to be addressed (</w:t>
      </w:r>
      <w:r w:rsidR="008F5D7F">
        <w:rPr>
          <w:rFonts w:ascii="Arial" w:hAnsi="Arial" w:cs="Arial"/>
          <w:b/>
          <w:color w:val="151515"/>
        </w:rPr>
        <w:t>c</w:t>
      </w:r>
      <w:r w:rsidR="001E3B17" w:rsidRPr="00B7641E">
        <w:rPr>
          <w:rFonts w:ascii="Arial" w:hAnsi="Arial" w:cs="Arial"/>
          <w:b/>
          <w:color w:val="151515"/>
        </w:rPr>
        <w:t>ircle/boldface/underline all that apply):</w:t>
      </w:r>
      <w:r w:rsidR="00192419">
        <w:rPr>
          <w:rFonts w:ascii="Arial" w:hAnsi="Arial" w:cs="Arial"/>
          <w:b/>
          <w:color w:val="151515"/>
        </w:rPr>
        <w:t xml:space="preserve"> </w:t>
      </w:r>
    </w:p>
    <w:p w14:paraId="5FF70526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Support </w:t>
      </w:r>
      <w:r w:rsidR="00071A88">
        <w:rPr>
          <w:rFonts w:ascii="Arial" w:hAnsi="Arial" w:cs="Arial"/>
          <w:i/>
          <w:iCs/>
          <w:color w:val="151515"/>
        </w:rPr>
        <w:t xml:space="preserve">Economic Vitality | </w:t>
      </w:r>
      <w:r>
        <w:rPr>
          <w:rFonts w:ascii="Arial" w:hAnsi="Arial" w:cs="Arial"/>
          <w:i/>
          <w:iCs/>
          <w:color w:val="151515"/>
        </w:rPr>
        <w:t xml:space="preserve">Increase </w:t>
      </w:r>
      <w:r w:rsidR="00071A88">
        <w:rPr>
          <w:rFonts w:ascii="Arial" w:hAnsi="Arial" w:cs="Arial"/>
          <w:i/>
          <w:iCs/>
          <w:color w:val="151515"/>
        </w:rPr>
        <w:t xml:space="preserve">Safety for Motorized and Non-Motorized Users | </w:t>
      </w:r>
    </w:p>
    <w:p w14:paraId="79180A2B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ncrease Security for Motorized and Non-Motorized Users | Increase Accessibility and Mobility for People and Freight | Protect and Enhance Environment, Energy Conservation, Quality of Life | </w:t>
      </w:r>
    </w:p>
    <w:p w14:paraId="0368BD91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Enhance Integration and Connectivity | Promote System Management and Operation | </w:t>
      </w:r>
    </w:p>
    <w:p w14:paraId="4E2FBF25" w14:textId="788A7D5E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Emphasize System Preservation | </w:t>
      </w:r>
      <w:r w:rsidR="00EE5326">
        <w:rPr>
          <w:rFonts w:ascii="Arial" w:hAnsi="Arial" w:cs="Arial"/>
          <w:i/>
          <w:iCs/>
          <w:color w:val="151515"/>
        </w:rPr>
        <w:t>Enhance Travel and Tourism |</w:t>
      </w:r>
    </w:p>
    <w:p w14:paraId="2B44E6F8" w14:textId="18F6C6A7" w:rsidR="00071A88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>Improve System Resiliency, Reliability and Reduce or Mitigate Stormwater Impacts</w:t>
      </w:r>
    </w:p>
    <w:p w14:paraId="44D2B5BE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</w:p>
    <w:p w14:paraId="629319B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8541D">
        <w:rPr>
          <w:rFonts w:ascii="Arial" w:hAnsi="Arial" w:cs="Arial"/>
          <w:b/>
          <w:color w:val="151515"/>
        </w:rPr>
        <w:t xml:space="preserve">Justification of </w:t>
      </w:r>
      <w:r w:rsidR="00B7641E">
        <w:rPr>
          <w:rFonts w:ascii="Arial" w:hAnsi="Arial" w:cs="Arial"/>
          <w:b/>
          <w:color w:val="151515"/>
        </w:rPr>
        <w:t>how this project meets or addresses the goals</w:t>
      </w:r>
      <w:r w:rsidRPr="00B8541D">
        <w:rPr>
          <w:rFonts w:ascii="Arial" w:hAnsi="Arial" w:cs="Arial"/>
          <w:b/>
          <w:color w:val="151515"/>
        </w:rPr>
        <w:t xml:space="preserve"> circled </w:t>
      </w:r>
      <w:r w:rsidR="00B8541D"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 w:rsidR="008F5D7F"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404E0CDF" w14:textId="77777777" w:rsidR="00D860A4" w:rsidRDefault="001D237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BB2E7" wp14:editId="5C2B1D09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3D33" w14:textId="77777777" w:rsidR="00D860A4" w:rsidRDefault="00D860A4" w:rsidP="00B85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. 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B2E7" id="_x0000_s1027" type="#_x0000_t202" style="position:absolute;margin-left:0;margin-top:3.2pt;width:535.3pt;height:26.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">
                <v:textbox>
                  <w:txbxContent>
                    <w:p w14:paraId="6ACC3D33" w14:textId="77777777" w:rsidR="00D860A4" w:rsidRDefault="00D860A4" w:rsidP="00B8541D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0D5091DE" w14:textId="77777777" w:rsidR="001E3B17" w:rsidRDefault="001E3B17" w:rsidP="001E3B1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332FD842" w14:textId="77777777" w:rsidR="00AF298A" w:rsidRDefault="00AF298A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9E48471" w14:textId="5AB186ED" w:rsidR="00E67067" w:rsidRPr="00204D46" w:rsidRDefault="0059054E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6"/>
          <w:szCs w:val="26"/>
        </w:rPr>
      </w:pPr>
      <w:r w:rsidRPr="00204D46">
        <w:rPr>
          <w:rFonts w:ascii="Arial" w:hAnsi="Arial" w:cs="Arial"/>
          <w:b/>
          <w:bCs/>
          <w:color w:val="151515"/>
          <w:sz w:val="26"/>
          <w:szCs w:val="26"/>
        </w:rPr>
        <w:t>New Mexico Climate Change Goals</w:t>
      </w:r>
    </w:p>
    <w:p w14:paraId="6457221B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51515"/>
        </w:rPr>
      </w:pPr>
    </w:p>
    <w:p w14:paraId="7DC44989" w14:textId="77777777" w:rsidR="00E67067" w:rsidRPr="00D318AF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51515"/>
        </w:rPr>
      </w:pPr>
      <w:r w:rsidRPr="00B7641E">
        <w:rPr>
          <w:rFonts w:ascii="Arial" w:hAnsi="Arial" w:cs="Arial"/>
          <w:b/>
          <w:color w:val="151515"/>
        </w:rPr>
        <w:lastRenderedPageBreak/>
        <w:t>Goals to be addressed (</w:t>
      </w:r>
      <w:r>
        <w:rPr>
          <w:rFonts w:ascii="Arial" w:hAnsi="Arial" w:cs="Arial"/>
          <w:b/>
          <w:color w:val="151515"/>
        </w:rPr>
        <w:t>c</w:t>
      </w:r>
      <w:r w:rsidRPr="00B7641E">
        <w:rPr>
          <w:rFonts w:ascii="Arial" w:hAnsi="Arial" w:cs="Arial"/>
          <w:b/>
          <w:color w:val="151515"/>
        </w:rPr>
        <w:t>ircle/boldface/underline all that apply):</w:t>
      </w:r>
      <w:r>
        <w:rPr>
          <w:rFonts w:ascii="Arial" w:hAnsi="Arial" w:cs="Arial"/>
          <w:b/>
          <w:color w:val="151515"/>
        </w:rPr>
        <w:t xml:space="preserve">  </w:t>
      </w:r>
    </w:p>
    <w:p w14:paraId="5C57E77B" w14:textId="77777777" w:rsidR="00261A9E" w:rsidRDefault="00261A9E" w:rsidP="00261A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Reduction in Greenhouse Gas (GHG) emissions </w:t>
      </w:r>
      <w:r>
        <w:rPr>
          <w:rFonts w:ascii="Arial" w:hAnsi="Arial" w:cs="Arial"/>
          <w:iCs/>
          <w:color w:val="151515"/>
        </w:rPr>
        <w:t>|</w:t>
      </w:r>
      <w:r>
        <w:rPr>
          <w:rFonts w:ascii="Arial" w:hAnsi="Arial" w:cs="Arial"/>
          <w:i/>
          <w:iCs/>
          <w:color w:val="151515"/>
        </w:rPr>
        <w:t xml:space="preserve"> Reduction in Vehicle Miles Traveled (VMT) | </w:t>
      </w:r>
    </w:p>
    <w:p w14:paraId="335836AC" w14:textId="77777777" w:rsidR="00261A9E" w:rsidRDefault="00261A9E" w:rsidP="00261A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i/>
          <w:iCs/>
          <w:color w:val="151515"/>
        </w:rPr>
        <w:t>Increased Adoption of Cleaner Vehicles</w:t>
      </w:r>
    </w:p>
    <w:p w14:paraId="0F10ADEE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0DED446D" w14:textId="10E8F8DB" w:rsidR="00E67067" w:rsidRPr="00B8541D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>
        <w:rPr>
          <w:rFonts w:ascii="Arial" w:hAnsi="Arial" w:cs="Arial"/>
          <w:b/>
          <w:color w:val="151515"/>
        </w:rPr>
        <w:t xml:space="preserve">Please describe how this project </w:t>
      </w:r>
      <w:r w:rsidR="00AE1ABA">
        <w:rPr>
          <w:rFonts w:ascii="Arial" w:hAnsi="Arial" w:cs="Arial"/>
          <w:b/>
          <w:color w:val="151515"/>
        </w:rPr>
        <w:t>addresses</w:t>
      </w:r>
      <w:r>
        <w:rPr>
          <w:rFonts w:ascii="Arial" w:hAnsi="Arial" w:cs="Arial"/>
          <w:b/>
          <w:color w:val="151515"/>
        </w:rPr>
        <w:t xml:space="preserve"> the goals</w:t>
      </w:r>
      <w:r w:rsidRPr="00B8541D">
        <w:rPr>
          <w:rFonts w:ascii="Arial" w:hAnsi="Arial" w:cs="Arial"/>
          <w:b/>
          <w:color w:val="151515"/>
        </w:rPr>
        <w:t xml:space="preserve"> </w:t>
      </w:r>
      <w:r w:rsidR="00397E00">
        <w:rPr>
          <w:rFonts w:ascii="Arial" w:hAnsi="Arial" w:cs="Arial"/>
          <w:b/>
          <w:color w:val="151515"/>
        </w:rPr>
        <w:t>selected</w:t>
      </w:r>
      <w:r w:rsidRPr="00B8541D">
        <w:rPr>
          <w:rFonts w:ascii="Arial" w:hAnsi="Arial" w:cs="Arial"/>
          <w:b/>
          <w:color w:val="151515"/>
        </w:rPr>
        <w:t xml:space="preserve"> </w:t>
      </w:r>
      <w:r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6266CF94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332C9" wp14:editId="6F30270D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ECAD" w14:textId="77777777" w:rsidR="00E67067" w:rsidRDefault="00E67067" w:rsidP="00E670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. 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32C9" id="_x0000_s1028" type="#_x0000_t202" style="position:absolute;margin-left:0;margin-top:3.2pt;width:535.3pt;height:26.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">
                <v:textbox>
                  <w:txbxContent>
                    <w:p w14:paraId="26C6ECAD" w14:textId="77777777" w:rsidR="00E67067" w:rsidRDefault="00E67067" w:rsidP="00E67067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1D3653A2" w14:textId="77777777" w:rsidR="00E67067" w:rsidRDefault="00E67067" w:rsidP="00E6706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66F8B6BB" w14:textId="77777777" w:rsidR="0052535F" w:rsidRDefault="0052535F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110AEBEB" w14:textId="77777777" w:rsidR="00E67067" w:rsidRDefault="00E6706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0C8C452" w14:textId="77777777" w:rsidR="00E67067" w:rsidRDefault="00E6706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E870FE7" w14:textId="3CCEF820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  <w:r w:rsidRPr="003A387B">
        <w:rPr>
          <w:rFonts w:ascii="Arial" w:hAnsi="Arial" w:cs="Arial"/>
          <w:b/>
          <w:color w:val="161616"/>
          <w:sz w:val="26"/>
          <w:szCs w:val="26"/>
        </w:rPr>
        <w:t>PROJECT COS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40"/>
        <w:gridCol w:w="902"/>
        <w:gridCol w:w="1799"/>
        <w:gridCol w:w="2697"/>
        <w:gridCol w:w="1082"/>
        <w:gridCol w:w="1617"/>
      </w:tblGrid>
      <w:tr w:rsidR="00A567A3" w14:paraId="0568B18A" w14:textId="77777777" w:rsidTr="00A567A3">
        <w:trPr>
          <w:trHeight w:val="304"/>
          <w:jc w:val="center"/>
        </w:trPr>
        <w:tc>
          <w:tcPr>
            <w:tcW w:w="5398" w:type="dxa"/>
            <w:gridSpan w:val="4"/>
          </w:tcPr>
          <w:p w14:paraId="4E7A074E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A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3A7714E0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B</w:t>
            </w:r>
          </w:p>
        </w:tc>
      </w:tr>
      <w:tr w:rsidR="00950ED6" w14:paraId="047F1969" w14:textId="77777777" w:rsidTr="0052535F">
        <w:trPr>
          <w:trHeight w:val="360"/>
          <w:jc w:val="center"/>
        </w:trPr>
        <w:tc>
          <w:tcPr>
            <w:tcW w:w="5398" w:type="dxa"/>
            <w:gridSpan w:val="4"/>
            <w:vMerge w:val="restart"/>
            <w:shd w:val="clear" w:color="auto" w:fill="D9D9D9" w:themeFill="background1" w:themeFillShade="D9"/>
          </w:tcPr>
          <w:p w14:paraId="1C6FBEA5" w14:textId="77777777" w:rsidR="003A387B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If project is 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  <w:u w:val="single"/>
              </w:rPr>
              <w:t>not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phased, complete column A only.</w:t>
            </w:r>
          </w:p>
          <w:p w14:paraId="05F18CAC" w14:textId="77777777" w:rsidR="00950ED6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</w:p>
          <w:p w14:paraId="1EAE55F6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If project is phase</w:t>
            </w:r>
            <w:r w:rsidR="0052535F">
              <w:rPr>
                <w:rFonts w:ascii="Arial" w:hAnsi="Arial" w:cs="Arial"/>
                <w:color w:val="161616"/>
                <w:sz w:val="20"/>
                <w:szCs w:val="20"/>
              </w:rPr>
              <w:t>d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, list the amount of funding being currently requested in Column A and complete Column B.</w:t>
            </w:r>
          </w:p>
        </w:tc>
        <w:tc>
          <w:tcPr>
            <w:tcW w:w="3779" w:type="dxa"/>
            <w:gridSpan w:val="2"/>
            <w:tcBorders>
              <w:right w:val="nil"/>
            </w:tcBorders>
          </w:tcPr>
          <w:p w14:paraId="2124900B" w14:textId="77777777" w:rsidR="003A387B" w:rsidRPr="00B8541D" w:rsidRDefault="0052535F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0"/>
                <w:szCs w:val="20"/>
              </w:rPr>
            </w:pPr>
            <w:r>
              <w:rPr>
                <w:rFonts w:ascii="Arial" w:hAnsi="Arial" w:cs="Arial"/>
                <w:color w:val="161616"/>
                <w:sz w:val="20"/>
                <w:szCs w:val="20"/>
              </w:rPr>
              <w:t xml:space="preserve">Total 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>Phase</w:t>
            </w:r>
            <w:r>
              <w:rPr>
                <w:rFonts w:ascii="Arial" w:hAnsi="Arial" w:cs="Arial"/>
                <w:color w:val="161616"/>
                <w:sz w:val="20"/>
                <w:szCs w:val="20"/>
              </w:rPr>
              <w:t>s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No. (1, 2, 3, I, II, III, etc.):</w:t>
            </w:r>
          </w:p>
        </w:tc>
        <w:tc>
          <w:tcPr>
            <w:tcW w:w="1617" w:type="dxa"/>
            <w:tcBorders>
              <w:left w:val="nil"/>
            </w:tcBorders>
          </w:tcPr>
          <w:p w14:paraId="12B6A906" w14:textId="77777777" w:rsidR="003A387B" w:rsidRDefault="003A387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017F4D46" w14:textId="77777777" w:rsidTr="00A567A3">
        <w:trPr>
          <w:trHeight w:val="181"/>
          <w:jc w:val="center"/>
        </w:trPr>
        <w:tc>
          <w:tcPr>
            <w:tcW w:w="539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E7689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631C0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he amount below represent</w:t>
            </w:r>
            <w:r>
              <w:rPr>
                <w:rFonts w:ascii="Arial" w:hAnsi="Arial" w:cs="Arial"/>
                <w:color w:val="161616"/>
              </w:rPr>
              <w:t>s</w:t>
            </w:r>
            <w:r w:rsidRPr="00950ED6">
              <w:rPr>
                <w:rFonts w:ascii="Arial" w:hAnsi="Arial" w:cs="Arial"/>
                <w:color w:val="161616"/>
              </w:rPr>
              <w:t xml:space="preserve"> the cost of the entire project and will be greater than Column A. </w:t>
            </w:r>
          </w:p>
        </w:tc>
      </w:tr>
      <w:tr w:rsidR="00A567A3" w14:paraId="61F5100E" w14:textId="77777777" w:rsidTr="00A567A3">
        <w:trPr>
          <w:trHeight w:val="379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42497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Project Cos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C6422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2697" w:type="dxa"/>
            <w:tcBorders>
              <w:left w:val="single" w:sz="4" w:space="0" w:color="auto"/>
              <w:right w:val="nil"/>
            </w:tcBorders>
          </w:tcPr>
          <w:p w14:paraId="1C5A694C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Project Cost:</w:t>
            </w:r>
          </w:p>
        </w:tc>
        <w:tc>
          <w:tcPr>
            <w:tcW w:w="2699" w:type="dxa"/>
            <w:gridSpan w:val="2"/>
            <w:tcBorders>
              <w:left w:val="nil"/>
            </w:tcBorders>
          </w:tcPr>
          <w:p w14:paraId="53864AEC" w14:textId="77777777" w:rsidR="003A387B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$</w:t>
            </w:r>
          </w:p>
        </w:tc>
      </w:tr>
      <w:tr w:rsidR="00A567A3" w14:paraId="113EC9B9" w14:textId="77777777" w:rsidTr="00A567A3">
        <w:trPr>
          <w:trHeight w:val="322"/>
          <w:jc w:val="center"/>
        </w:trPr>
        <w:tc>
          <w:tcPr>
            <w:tcW w:w="53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5DE80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950ED6">
              <w:rPr>
                <w:rFonts w:ascii="Arial" w:hAnsi="Arial" w:cs="Arial"/>
                <w:b/>
                <w:color w:val="161616"/>
              </w:rPr>
              <w:t>Percentage Estimates:</w:t>
            </w:r>
          </w:p>
        </w:tc>
        <w:tc>
          <w:tcPr>
            <w:tcW w:w="5396" w:type="dxa"/>
            <w:gridSpan w:val="3"/>
            <w:vMerge w:val="restart"/>
          </w:tcPr>
          <w:p w14:paraId="71E5A02D" w14:textId="77777777" w:rsidR="00950ED6" w:rsidRPr="00950ED6" w:rsidRDefault="00950ED6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Phased projects are usually large and divided into parts or phases. If you wish to supply any additional information, list comments here:</w:t>
            </w:r>
          </w:p>
        </w:tc>
      </w:tr>
      <w:tr w:rsidR="00950ED6" w14:paraId="7869B8EA" w14:textId="77777777" w:rsidTr="00A567A3">
        <w:trPr>
          <w:trHeight w:val="304"/>
          <w:jc w:val="center"/>
        </w:trPr>
        <w:tc>
          <w:tcPr>
            <w:tcW w:w="2557" w:type="dxa"/>
          </w:tcPr>
          <w:p w14:paraId="30CD7CE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Local Match</w:t>
            </w:r>
          </w:p>
        </w:tc>
        <w:tc>
          <w:tcPr>
            <w:tcW w:w="1042" w:type="dxa"/>
            <w:gridSpan w:val="2"/>
          </w:tcPr>
          <w:p w14:paraId="563E44D9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2DE40DE1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20F52A6F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950ED6" w14:paraId="1D834E2E" w14:textId="77777777" w:rsidTr="00A567A3">
        <w:trPr>
          <w:trHeight w:val="322"/>
          <w:jc w:val="center"/>
        </w:trPr>
        <w:tc>
          <w:tcPr>
            <w:tcW w:w="2557" w:type="dxa"/>
          </w:tcPr>
          <w:p w14:paraId="0AE7EBF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Federal Share</w:t>
            </w:r>
          </w:p>
        </w:tc>
        <w:tc>
          <w:tcPr>
            <w:tcW w:w="1042" w:type="dxa"/>
            <w:gridSpan w:val="2"/>
          </w:tcPr>
          <w:p w14:paraId="7E54E980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1A8ED43B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7470914E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59D500AE" w14:textId="77777777" w:rsidTr="00A567A3">
        <w:trPr>
          <w:trHeight w:val="379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515B0377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14:paraId="2BA0D46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400798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5396" w:type="dxa"/>
            <w:gridSpan w:val="3"/>
            <w:vMerge/>
          </w:tcPr>
          <w:p w14:paraId="31425C20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</w:tbl>
    <w:p w14:paraId="5B87F0DF" w14:textId="77777777" w:rsidR="003A387B" w:rsidRPr="003A387B" w:rsidRDefault="003A387B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2278"/>
        <w:gridCol w:w="1977"/>
        <w:gridCol w:w="1321"/>
        <w:gridCol w:w="1075"/>
      </w:tblGrid>
      <w:tr w:rsidR="00A567A3" w14:paraId="234A5D82" w14:textId="77777777" w:rsidTr="00A567A3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93076CD" w14:textId="77777777" w:rsidR="00A567A3" w:rsidRPr="00A567A3" w:rsidRDefault="00A567A3" w:rsidP="001D2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DISTRICT REVIEW:</w:t>
            </w:r>
          </w:p>
        </w:tc>
      </w:tr>
      <w:tr w:rsidR="00A567A3" w14:paraId="0C2939B3" w14:textId="77777777" w:rsidTr="00A567A3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6F1FF3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D7F92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7D4A6B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CC623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69E955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  <w:tr w:rsidR="00547846" w14:paraId="58261D4B" w14:textId="77777777" w:rsidTr="00D8675E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4973702" w14:textId="77777777" w:rsidR="00547846" w:rsidRPr="00A567A3" w:rsidRDefault="00547846" w:rsidP="00D8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61616"/>
                <w:sz w:val="24"/>
                <w:szCs w:val="24"/>
              </w:rPr>
              <w:t>T/LPA REVIEW</w:t>
            </w: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:</w:t>
            </w:r>
          </w:p>
        </w:tc>
      </w:tr>
      <w:tr w:rsidR="00547846" w14:paraId="5788569A" w14:textId="77777777" w:rsidTr="00D8675E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93EB0B8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0E60F5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3AA4FE1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190C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189E93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</w:tbl>
    <w:p w14:paraId="246F2CAF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58120E23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  <w:r w:rsidRPr="00547846">
        <w:rPr>
          <w:rFonts w:ascii="Arial" w:hAnsi="Arial" w:cs="Arial"/>
          <w:b/>
          <w:bCs/>
          <w:noProof/>
          <w:color w:val="151515"/>
          <w:sz w:val="37"/>
          <w:szCs w:val="37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C94B" wp14:editId="620839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20C" w14:textId="77777777" w:rsidR="00B911E3" w:rsidRDefault="00B911E3" w:rsidP="00B911E3">
                            <w:pPr>
                              <w:spacing w:after="0" w:line="240" w:lineRule="auto"/>
                            </w:pPr>
                            <w:r>
                              <w:t>Type district comments here. Box will expand as needed.</w:t>
                            </w:r>
                          </w:p>
                          <w:p w14:paraId="2EDE4BC7" w14:textId="77777777" w:rsidR="00547846" w:rsidRDefault="0054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5C94B" id="_x0000_s1029" type="#_x0000_t202" style="position:absolute;left:0;text-align:left;margin-left:0;margin-top:0;width:530.2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">
                <v:textbox style="mso-fit-shape-to-text:t">
                  <w:txbxContent>
                    <w:p w14:paraId="257FB20C" w14:textId="77777777" w:rsidR="00B911E3" w:rsidRDefault="00B911E3" w:rsidP="00B911E3">
                      <w:pPr>
                        <w:spacing w:after="0" w:line="240" w:lineRule="auto"/>
                      </w:pPr>
                      <w:r>
                        <w:t>Type district comments here. Box will expand as needed.</w:t>
                      </w:r>
                    </w:p>
                    <w:p w14:paraId="2EDE4BC7" w14:textId="77777777" w:rsidR="00547846" w:rsidRDefault="00547846"/>
                  </w:txbxContent>
                </v:textbox>
              </v:shape>
            </w:pict>
          </mc:Fallback>
        </mc:AlternateContent>
      </w:r>
    </w:p>
    <w:p w14:paraId="47B54961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0CCE0F6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EDF053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6CD83CF6" w14:textId="33AC9D90" w:rsidR="00BC4BAB" w:rsidRDefault="002724F6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opics to </w:t>
      </w:r>
      <w:r w:rsidR="00BC4BAB">
        <w:rPr>
          <w:rFonts w:ascii="Arial" w:hAnsi="Arial" w:cs="Arial"/>
          <w:b/>
          <w:bCs/>
          <w:color w:val="151515"/>
          <w:sz w:val="24"/>
          <w:szCs w:val="24"/>
        </w:rPr>
        <w:t>discuss during PFF meetings:</w:t>
      </w:r>
      <w:r w:rsidR="00EC64AB">
        <w:rPr>
          <w:rFonts w:ascii="Arial" w:hAnsi="Arial" w:cs="Arial"/>
          <w:b/>
          <w:bCs/>
          <w:color w:val="151515"/>
          <w:sz w:val="24"/>
          <w:szCs w:val="24"/>
        </w:rPr>
        <w:t xml:space="preserve"> </w:t>
      </w:r>
    </w:p>
    <w:p w14:paraId="3EA7A0B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3FCDE70C" w14:textId="77777777" w:rsidR="002724F6" w:rsidRDefault="002724F6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Is the Tribal/Local Public Agency (T/LPA) familiar with the NMDOT T/LPA Handbook? Has </w:t>
      </w:r>
      <w:r w:rsidR="00547846">
        <w:rPr>
          <w:rFonts w:ascii="Arial" w:hAnsi="Arial" w:cs="Arial"/>
          <w:bCs/>
          <w:color w:val="151515"/>
          <w:sz w:val="24"/>
          <w:szCs w:val="24"/>
        </w:rPr>
        <w:t>the person in responsible charge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ttended one of the T/LPA Handbook trainings? </w:t>
      </w:r>
    </w:p>
    <w:p w14:paraId="59258B47" w14:textId="22065E18" w:rsidR="00547846" w:rsidRDefault="00133F7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The Americans with Disabilities Act of 1990 requires public agencies with more than 50 employees to create a transition plan to achieve program accessibility requirements. </w:t>
      </w:r>
      <w:r w:rsidR="00EC64AB">
        <w:rPr>
          <w:rFonts w:ascii="Arial" w:hAnsi="Arial" w:cs="Arial"/>
          <w:bCs/>
          <w:color w:val="151515"/>
          <w:sz w:val="24"/>
          <w:szCs w:val="24"/>
        </w:rPr>
        <w:t>(Except tribal entities)</w:t>
      </w:r>
    </w:p>
    <w:p w14:paraId="105D0D6B" w14:textId="125D5357" w:rsidR="00547846" w:rsidRDefault="008B18F0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</w:t>
      </w:r>
      <w:r w:rsidR="00133F79">
        <w:rPr>
          <w:rFonts w:ascii="Arial" w:hAnsi="Arial" w:cs="Arial"/>
          <w:bCs/>
          <w:color w:val="151515"/>
          <w:sz w:val="24"/>
          <w:szCs w:val="24"/>
        </w:rPr>
        <w:t xml:space="preserve"> an approved plan on file with the NMDOT?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 </w:t>
      </w:r>
    </w:p>
    <w:p w14:paraId="5CD8878E" w14:textId="7C292180" w:rsidR="00547846" w:rsidRDefault="00EC64AB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lastRenderedPageBreak/>
        <w:t xml:space="preserve">If the 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LPA has fewer than 50 employees, </w:t>
      </w:r>
      <w:r w:rsidR="00547846">
        <w:rPr>
          <w:rFonts w:ascii="Arial" w:hAnsi="Arial" w:cs="Arial"/>
          <w:bCs/>
          <w:color w:val="151515"/>
          <w:sz w:val="24"/>
          <w:szCs w:val="24"/>
        </w:rPr>
        <w:t xml:space="preserve">has NMDOT received an official letter listing employee names and positions (to include part time employees but not elected officials)? </w:t>
      </w:r>
    </w:p>
    <w:p w14:paraId="79D52993" w14:textId="04D2B214" w:rsidR="00133F79" w:rsidRDefault="00547846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LPAs with fewer than 50 employees still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need an ADA policy. Does the </w:t>
      </w:r>
      <w:r>
        <w:rPr>
          <w:rFonts w:ascii="Arial" w:hAnsi="Arial" w:cs="Arial"/>
          <w:bCs/>
          <w:color w:val="151515"/>
          <w:sz w:val="24"/>
          <w:szCs w:val="24"/>
        </w:rPr>
        <w:t>LPA have an ADA policy</w:t>
      </w:r>
      <w:r w:rsidR="00B83599">
        <w:rPr>
          <w:rFonts w:ascii="Arial" w:hAnsi="Arial" w:cs="Arial"/>
          <w:bCs/>
          <w:color w:val="151515"/>
          <w:sz w:val="24"/>
          <w:szCs w:val="24"/>
        </w:rPr>
        <w:t>?</w:t>
      </w:r>
    </w:p>
    <w:p w14:paraId="01A8E830" w14:textId="0316360A" w:rsidR="00133F79" w:rsidRDefault="008B18F0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 an approved Title VI plan on file with the NMDOT? (Tribal entities are not required to have a Title VI plan).</w:t>
      </w:r>
    </w:p>
    <w:p w14:paraId="47E02F9C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>Is this project included in any other planning documents? (Comprehensive Plan, ICIP, etc</w:t>
      </w:r>
      <w:r w:rsidR="00F81190"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7E8F5A06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 project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within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NM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DOT ROW? If so, does the district support the project? </w:t>
      </w:r>
    </w:p>
    <w:p w14:paraId="5C7D8220" w14:textId="77777777" w:rsidR="00534FDD" w:rsidRDefault="00534FDD" w:rsidP="00534F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Are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agreemen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necessary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for maintenance and operations? (Lighting agreements, landscaping, etc</w:t>
      </w:r>
      <w:r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55F5FFD5" w14:textId="352CAC99" w:rsidR="00211510" w:rsidRDefault="00211510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re a need for proprietary items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 or </w:t>
      </w:r>
      <w:r w:rsidR="00A82E78">
        <w:rPr>
          <w:rFonts w:ascii="Arial" w:hAnsi="Arial" w:cs="Arial"/>
          <w:bCs/>
          <w:color w:val="151515"/>
          <w:sz w:val="24"/>
          <w:szCs w:val="24"/>
        </w:rPr>
        <w:t>brand-</w:t>
      </w:r>
      <w:r w:rsidR="00B83599">
        <w:rPr>
          <w:rFonts w:ascii="Arial" w:hAnsi="Arial" w:cs="Arial"/>
          <w:bCs/>
          <w:color w:val="151515"/>
          <w:sz w:val="24"/>
          <w:szCs w:val="24"/>
        </w:rPr>
        <w:t>specific item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on this project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? If </w:t>
      </w:r>
      <w:proofErr w:type="gramStart"/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so,  </w:t>
      </w:r>
      <w:r>
        <w:rPr>
          <w:rFonts w:ascii="Arial" w:hAnsi="Arial" w:cs="Arial"/>
          <w:bCs/>
          <w:color w:val="151515"/>
          <w:sz w:val="24"/>
          <w:szCs w:val="24"/>
        </w:rPr>
        <w:t>P</w:t>
      </w:r>
      <w:r w:rsidR="00EC64AB">
        <w:rPr>
          <w:rFonts w:ascii="Arial" w:hAnsi="Arial" w:cs="Arial"/>
          <w:bCs/>
          <w:color w:val="151515"/>
          <w:sz w:val="24"/>
          <w:szCs w:val="24"/>
        </w:rPr>
        <w:t>ublic</w:t>
      </w:r>
      <w:proofErr w:type="gramEnd"/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I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nterest </w:t>
      </w:r>
      <w:r>
        <w:rPr>
          <w:rFonts w:ascii="Arial" w:hAnsi="Arial" w:cs="Arial"/>
          <w:bCs/>
          <w:color w:val="151515"/>
          <w:sz w:val="24"/>
          <w:szCs w:val="24"/>
        </w:rPr>
        <w:t>F</w:t>
      </w:r>
      <w:r w:rsidR="00EC64AB">
        <w:rPr>
          <w:rFonts w:ascii="Arial" w:hAnsi="Arial" w:cs="Arial"/>
          <w:bCs/>
          <w:color w:val="151515"/>
          <w:sz w:val="24"/>
          <w:szCs w:val="24"/>
        </w:rPr>
        <w:t>inding</w:t>
      </w:r>
      <w:r>
        <w:rPr>
          <w:rFonts w:ascii="Arial" w:hAnsi="Arial" w:cs="Arial"/>
          <w:bCs/>
          <w:color w:val="151515"/>
          <w:sz w:val="24"/>
          <w:szCs w:val="24"/>
        </w:rPr>
        <w:t>/certification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is required and should be discussed.</w:t>
      </w:r>
    </w:p>
    <w:p w14:paraId="59647208" w14:textId="6683F424" w:rsidR="00DC5256" w:rsidRDefault="00B83599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minimum match required for the project? Is the T/LPA using i</w:t>
      </w:r>
      <w:r w:rsidR="00EC64AB">
        <w:rPr>
          <w:rFonts w:ascii="Arial" w:hAnsi="Arial" w:cs="Arial"/>
          <w:bCs/>
          <w:color w:val="151515"/>
          <w:sz w:val="24"/>
          <w:szCs w:val="24"/>
        </w:rPr>
        <w:t>n kind match</w:t>
      </w:r>
      <w:r w:rsidR="00211510">
        <w:rPr>
          <w:rFonts w:ascii="Arial" w:hAnsi="Arial" w:cs="Arial"/>
          <w:bCs/>
          <w:color w:val="151515"/>
          <w:sz w:val="24"/>
          <w:szCs w:val="24"/>
        </w:rPr>
        <w:t>: entity furnished items/labor/materials/equipment</w:t>
      </w:r>
      <w:r>
        <w:rPr>
          <w:rFonts w:ascii="Arial" w:hAnsi="Arial" w:cs="Arial"/>
          <w:bCs/>
          <w:color w:val="151515"/>
          <w:sz w:val="24"/>
          <w:szCs w:val="24"/>
        </w:rPr>
        <w:t>? This needs to be approved up front and written into the agreement.</w:t>
      </w:r>
    </w:p>
    <w:p w14:paraId="6F39EC6E" w14:textId="77777777" w:rsidR="00211510" w:rsidRPr="00CB3A1A" w:rsidRDefault="00211510" w:rsidP="00CB3A1A"/>
    <w:p w14:paraId="7D778D12" w14:textId="77777777" w:rsidR="00534FDD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The T/LPA needs to understand the reimbursement process and be prepared to pay all costs up front. The T/LPA must follow district instructions for submitting invoices for reimbursement. </w:t>
      </w:r>
    </w:p>
    <w:p w14:paraId="6E6BE884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capability to pay all costs up front?</w:t>
      </w:r>
    </w:p>
    <w:p w14:paraId="3CC40F42" w14:textId="77777777" w:rsidR="00B83599" w:rsidRPr="00A4295F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Does the T/LPA have the capability to adhere to 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>90 day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 xml:space="preserve"> project closeout process?</w:t>
      </w:r>
    </w:p>
    <w:p w14:paraId="488A21D4" w14:textId="77777777" w:rsidR="00B83599" w:rsidRDefault="00B8359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C</w:t>
      </w:r>
      <w:r w:rsidR="00BC4BAB" w:rsidRPr="00BC4BAB">
        <w:rPr>
          <w:rFonts w:ascii="Arial" w:hAnsi="Arial" w:cs="Arial"/>
          <w:bCs/>
          <w:color w:val="151515"/>
          <w:sz w:val="24"/>
          <w:szCs w:val="24"/>
        </w:rPr>
        <w:t>ertified testing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is required during construction and is eligible for reimbursement.</w:t>
      </w:r>
    </w:p>
    <w:p w14:paraId="7640AD76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Has the T/LPA included funding for testing in the consultant management estimate above or does the T/LPA have certified employees that can provide materials testing?</w:t>
      </w:r>
    </w:p>
    <w:p w14:paraId="2A4B73D7" w14:textId="77777777" w:rsidR="00BC4BAB" w:rsidRDefault="00BC4BAB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Does the T/LPA know the 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Buy America requirements for steel</w:t>
      </w:r>
      <w:r w:rsidR="00211510">
        <w:rPr>
          <w:rFonts w:ascii="Arial" w:hAnsi="Arial" w:cs="Arial"/>
          <w:bCs/>
          <w:color w:val="151515"/>
          <w:sz w:val="24"/>
          <w:szCs w:val="24"/>
        </w:rPr>
        <w:t xml:space="preserve"> and iron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? </w:t>
      </w:r>
    </w:p>
    <w:p w14:paraId="2BA7CF35" w14:textId="77777777" w:rsidR="00B911E3" w:rsidRDefault="00B911E3" w:rsidP="00B911E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911E3">
        <w:rPr>
          <w:rFonts w:ascii="Arial" w:hAnsi="Arial" w:cs="Arial"/>
          <w:bCs/>
          <w:color w:val="FF0000"/>
          <w:sz w:val="24"/>
          <w:szCs w:val="24"/>
        </w:rPr>
        <w:t>NOT the same as Buy American, this is not reimbursable or allowed on federal projects</w:t>
      </w:r>
    </w:p>
    <w:p w14:paraId="5FC4DE66" w14:textId="1CA4C31D" w:rsidR="00BC4BAB" w:rsidRDefault="002724F6" w:rsidP="00272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The T/LPA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must </w:t>
      </w:r>
      <w:r>
        <w:rPr>
          <w:rFonts w:ascii="Arial" w:hAnsi="Arial" w:cs="Arial"/>
          <w:bCs/>
          <w:color w:val="151515"/>
          <w:sz w:val="24"/>
          <w:szCs w:val="24"/>
        </w:rPr>
        <w:t>follow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the NMDOT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>spec</w:t>
      </w:r>
      <w:r w:rsidR="00A82E78">
        <w:rPr>
          <w:rFonts w:ascii="Arial" w:hAnsi="Arial" w:cs="Arial"/>
          <w:bCs/>
          <w:color w:val="151515"/>
          <w:sz w:val="24"/>
          <w:szCs w:val="24"/>
        </w:rPr>
        <w:t>ification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s </w:t>
      </w:r>
      <w:r w:rsidR="00A82E78">
        <w:rPr>
          <w:rFonts w:ascii="Arial" w:hAnsi="Arial" w:cs="Arial"/>
          <w:bCs/>
          <w:color w:val="151515"/>
          <w:sz w:val="24"/>
          <w:szCs w:val="24"/>
        </w:rPr>
        <w:t xml:space="preserve">as outlined in the </w:t>
      </w:r>
      <w:r w:rsidR="00844CB7">
        <w:rPr>
          <w:rFonts w:ascii="Arial" w:hAnsi="Arial" w:cs="Arial"/>
          <w:bCs/>
          <w:color w:val="151515"/>
          <w:sz w:val="24"/>
          <w:szCs w:val="24"/>
        </w:rPr>
        <w:t xml:space="preserve">“Specs for Highway and Bridge Construction”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unless 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the appropriate </w:t>
      </w:r>
      <w:r>
        <w:rPr>
          <w:rFonts w:ascii="Arial" w:hAnsi="Arial" w:cs="Arial"/>
          <w:bCs/>
          <w:color w:val="151515"/>
          <w:sz w:val="24"/>
          <w:szCs w:val="24"/>
        </w:rPr>
        <w:t>NMDOT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 Design Center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grants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permission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prior to design for the T/LPA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to use </w:t>
      </w:r>
      <w:r>
        <w:rPr>
          <w:rFonts w:ascii="Arial" w:hAnsi="Arial" w:cs="Arial"/>
          <w:bCs/>
          <w:color w:val="151515"/>
          <w:sz w:val="24"/>
          <w:szCs w:val="24"/>
        </w:rPr>
        <w:t>other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specs.</w:t>
      </w:r>
    </w:p>
    <w:p w14:paraId="1E94C719" w14:textId="77777777" w:rsidR="00B911E3" w:rsidRPr="00B911E3" w:rsidRDefault="00B911E3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bCs/>
          <w:color w:val="151515"/>
          <w:sz w:val="24"/>
          <w:szCs w:val="24"/>
        </w:rPr>
        <w:t>Does the T/LPA have m</w:t>
      </w:r>
      <w:r>
        <w:rPr>
          <w:rFonts w:ascii="Arial" w:hAnsi="Arial" w:cs="Arial"/>
          <w:bCs/>
          <w:color w:val="151515"/>
          <w:sz w:val="24"/>
          <w:szCs w:val="24"/>
        </w:rPr>
        <w:t>aintenance and o</w:t>
      </w:r>
      <w:r w:rsidR="00534FDD" w:rsidRPr="00B911E3">
        <w:rPr>
          <w:rFonts w:ascii="Arial" w:hAnsi="Arial" w:cs="Arial"/>
          <w:bCs/>
          <w:color w:val="151515"/>
          <w:sz w:val="24"/>
          <w:szCs w:val="24"/>
        </w:rPr>
        <w:t>perations cos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ccounted for? </w:t>
      </w:r>
    </w:p>
    <w:p w14:paraId="4CA6CDF7" w14:textId="77777777" w:rsidR="00A4295F" w:rsidRPr="00B911E3" w:rsidRDefault="00A4295F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color w:val="161616"/>
          <w:sz w:val="24"/>
          <w:szCs w:val="24"/>
        </w:rPr>
        <w:lastRenderedPageBreak/>
        <w:t xml:space="preserve">Does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>the T/LPA</w:t>
      </w:r>
      <w:r w:rsidRPr="00B911E3">
        <w:rPr>
          <w:rFonts w:ascii="Arial" w:hAnsi="Arial" w:cs="Arial"/>
          <w:color w:val="161616"/>
          <w:sz w:val="24"/>
          <w:szCs w:val="24"/>
        </w:rPr>
        <w:t xml:space="preserve"> have a good track record for responsible use/tracking of federal funds? Have they met closeout deadlines? Have they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successfully </w:t>
      </w:r>
      <w:r w:rsidRPr="00B911E3">
        <w:rPr>
          <w:rFonts w:ascii="Arial" w:hAnsi="Arial" w:cs="Arial"/>
          <w:color w:val="161616"/>
          <w:sz w:val="24"/>
          <w:szCs w:val="24"/>
        </w:rPr>
        <w:t>completed other federally funded projects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 in a timely manner</w:t>
      </w:r>
      <w:r w:rsidRPr="00B911E3">
        <w:rPr>
          <w:rFonts w:ascii="Arial" w:hAnsi="Arial" w:cs="Arial"/>
          <w:color w:val="161616"/>
          <w:sz w:val="24"/>
          <w:szCs w:val="24"/>
        </w:rPr>
        <w:t>?</w:t>
      </w:r>
    </w:p>
    <w:p w14:paraId="36386C4D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 xml:space="preserve">Has the T/LPA had any </w:t>
      </w:r>
      <w:r w:rsidR="00A4295F">
        <w:rPr>
          <w:rFonts w:ascii="Arial" w:hAnsi="Arial" w:cs="Arial"/>
          <w:color w:val="161616"/>
          <w:sz w:val="24"/>
          <w:szCs w:val="24"/>
        </w:rPr>
        <w:t>issues with design/construction in the past?</w:t>
      </w:r>
    </w:p>
    <w:p w14:paraId="2D9F8B35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>Does the T/LPA</w:t>
      </w:r>
      <w:r w:rsidR="00A4295F">
        <w:rPr>
          <w:rFonts w:ascii="Arial" w:hAnsi="Arial" w:cs="Arial"/>
          <w:color w:val="161616"/>
          <w:sz w:val="24"/>
          <w:szCs w:val="24"/>
        </w:rPr>
        <w:t xml:space="preserve"> have major audit findings that would prevent them from being a responsible fiscal agent? </w:t>
      </w:r>
    </w:p>
    <w:p w14:paraId="5CAC43CC" w14:textId="77777777" w:rsidR="005C7B0C" w:rsidRPr="00A4295F" w:rsidRDefault="005C7B0C" w:rsidP="00B911E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</w:p>
    <w:sectPr w:rsidR="005C7B0C" w:rsidRPr="00A4295F" w:rsidSect="00070537">
      <w:footerReference w:type="default" r:id="rId9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B9EF" w14:textId="77777777" w:rsidR="002D2368" w:rsidRDefault="002D2368" w:rsidP="00E744C9">
      <w:pPr>
        <w:spacing w:after="0" w:line="240" w:lineRule="auto"/>
      </w:pPr>
      <w:r>
        <w:separator/>
      </w:r>
    </w:p>
  </w:endnote>
  <w:endnote w:type="continuationSeparator" w:id="0">
    <w:p w14:paraId="17F28B96" w14:textId="77777777" w:rsidR="002D2368" w:rsidRDefault="002D2368" w:rsidP="00E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08D95" w14:textId="7EB53AFD" w:rsidR="0048728D" w:rsidRDefault="0048728D" w:rsidP="0048728D">
    <w:pPr>
      <w:pStyle w:val="Footer"/>
      <w:pBdr>
        <w:bottom w:val="single" w:sz="6" w:space="1" w:color="auto"/>
      </w:pBdr>
    </w:pPr>
  </w:p>
  <w:p w14:paraId="1D7E7F83" w14:textId="5791EDC1" w:rsidR="0048728D" w:rsidRDefault="0048728D" w:rsidP="0048728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4C7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  <w:r>
      <w:rPr>
        <w:noProof/>
      </w:rPr>
      <w:tab/>
      <w:t xml:space="preserve">                                                            Project Feasibilty Form (PFF)                                                            </w:t>
    </w:r>
    <w:r w:rsidR="0044114A">
      <w:rPr>
        <w:noProof/>
      </w:rPr>
      <w:t>February 2021</w:t>
    </w:r>
  </w:p>
  <w:p w14:paraId="23DAFA81" w14:textId="512E004C" w:rsidR="00E744C9" w:rsidRPr="00F81190" w:rsidRDefault="00E744C9" w:rsidP="00F8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CCC5A" w14:textId="77777777" w:rsidR="002D2368" w:rsidRDefault="002D2368" w:rsidP="00E744C9">
      <w:pPr>
        <w:spacing w:after="0" w:line="240" w:lineRule="auto"/>
      </w:pPr>
      <w:r>
        <w:separator/>
      </w:r>
    </w:p>
  </w:footnote>
  <w:footnote w:type="continuationSeparator" w:id="0">
    <w:p w14:paraId="18B2EED7" w14:textId="77777777" w:rsidR="002D2368" w:rsidRDefault="002D2368" w:rsidP="00E7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B40FC"/>
    <w:multiLevelType w:val="hybridMultilevel"/>
    <w:tmpl w:val="64E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4CD2"/>
    <w:multiLevelType w:val="hybridMultilevel"/>
    <w:tmpl w:val="DC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49019">
    <w:abstractNumId w:val="1"/>
  </w:num>
  <w:num w:numId="2" w16cid:durableId="118733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17"/>
    <w:rsid w:val="000467A9"/>
    <w:rsid w:val="00070537"/>
    <w:rsid w:val="00071A88"/>
    <w:rsid w:val="000E7CEE"/>
    <w:rsid w:val="001022D2"/>
    <w:rsid w:val="00133F79"/>
    <w:rsid w:val="00192419"/>
    <w:rsid w:val="001B78B0"/>
    <w:rsid w:val="001D0446"/>
    <w:rsid w:val="001D237C"/>
    <w:rsid w:val="001D5320"/>
    <w:rsid w:val="001E3B17"/>
    <w:rsid w:val="001E41EA"/>
    <w:rsid w:val="00204D46"/>
    <w:rsid w:val="00211510"/>
    <w:rsid w:val="00236328"/>
    <w:rsid w:val="00261A9E"/>
    <w:rsid w:val="002724F6"/>
    <w:rsid w:val="002D2368"/>
    <w:rsid w:val="002F4234"/>
    <w:rsid w:val="002F4C72"/>
    <w:rsid w:val="002F795E"/>
    <w:rsid w:val="00303D47"/>
    <w:rsid w:val="00315A04"/>
    <w:rsid w:val="0031786B"/>
    <w:rsid w:val="00344A91"/>
    <w:rsid w:val="00354C91"/>
    <w:rsid w:val="00397E00"/>
    <w:rsid w:val="003A03DE"/>
    <w:rsid w:val="003A387B"/>
    <w:rsid w:val="003E6F28"/>
    <w:rsid w:val="003F5CFB"/>
    <w:rsid w:val="0044114A"/>
    <w:rsid w:val="004728B5"/>
    <w:rsid w:val="0048728D"/>
    <w:rsid w:val="004A0F77"/>
    <w:rsid w:val="004F0A7B"/>
    <w:rsid w:val="0052535F"/>
    <w:rsid w:val="00534FDD"/>
    <w:rsid w:val="00547846"/>
    <w:rsid w:val="00561ED2"/>
    <w:rsid w:val="00565F34"/>
    <w:rsid w:val="00581A44"/>
    <w:rsid w:val="0059054E"/>
    <w:rsid w:val="005C7B0C"/>
    <w:rsid w:val="005F5EE1"/>
    <w:rsid w:val="00635CB2"/>
    <w:rsid w:val="00656251"/>
    <w:rsid w:val="006C37A2"/>
    <w:rsid w:val="0073767A"/>
    <w:rsid w:val="007638C3"/>
    <w:rsid w:val="0077100F"/>
    <w:rsid w:val="00797401"/>
    <w:rsid w:val="007B6FFD"/>
    <w:rsid w:val="00810FEA"/>
    <w:rsid w:val="008126FC"/>
    <w:rsid w:val="008204DB"/>
    <w:rsid w:val="00844CB7"/>
    <w:rsid w:val="00896A4D"/>
    <w:rsid w:val="008A6F4F"/>
    <w:rsid w:val="008B18F0"/>
    <w:rsid w:val="008C67D9"/>
    <w:rsid w:val="008D2BDA"/>
    <w:rsid w:val="008F4D85"/>
    <w:rsid w:val="008F5D7F"/>
    <w:rsid w:val="00901DAC"/>
    <w:rsid w:val="00916D0E"/>
    <w:rsid w:val="009173C5"/>
    <w:rsid w:val="00950ED6"/>
    <w:rsid w:val="009923DE"/>
    <w:rsid w:val="00995553"/>
    <w:rsid w:val="009C274B"/>
    <w:rsid w:val="009D1A8A"/>
    <w:rsid w:val="009D758C"/>
    <w:rsid w:val="00A05FC3"/>
    <w:rsid w:val="00A22104"/>
    <w:rsid w:val="00A4295F"/>
    <w:rsid w:val="00A544A3"/>
    <w:rsid w:val="00A567A3"/>
    <w:rsid w:val="00A72471"/>
    <w:rsid w:val="00A802D3"/>
    <w:rsid w:val="00A82E78"/>
    <w:rsid w:val="00AE1ABA"/>
    <w:rsid w:val="00AF298A"/>
    <w:rsid w:val="00B244FE"/>
    <w:rsid w:val="00B443E2"/>
    <w:rsid w:val="00B612E5"/>
    <w:rsid w:val="00B7641E"/>
    <w:rsid w:val="00B7718A"/>
    <w:rsid w:val="00B83599"/>
    <w:rsid w:val="00B8541D"/>
    <w:rsid w:val="00B911E3"/>
    <w:rsid w:val="00BB1AEC"/>
    <w:rsid w:val="00BC4BAB"/>
    <w:rsid w:val="00C421FD"/>
    <w:rsid w:val="00CB12AD"/>
    <w:rsid w:val="00CB3A1A"/>
    <w:rsid w:val="00CE6326"/>
    <w:rsid w:val="00CF0017"/>
    <w:rsid w:val="00D318AF"/>
    <w:rsid w:val="00D860A4"/>
    <w:rsid w:val="00D94BEB"/>
    <w:rsid w:val="00DA4186"/>
    <w:rsid w:val="00DC5256"/>
    <w:rsid w:val="00DE0D64"/>
    <w:rsid w:val="00DE0F02"/>
    <w:rsid w:val="00E45FB3"/>
    <w:rsid w:val="00E67067"/>
    <w:rsid w:val="00E744C9"/>
    <w:rsid w:val="00E95A66"/>
    <w:rsid w:val="00EC64AB"/>
    <w:rsid w:val="00EE5326"/>
    <w:rsid w:val="00EF0A92"/>
    <w:rsid w:val="00EF42F5"/>
    <w:rsid w:val="00F23FB7"/>
    <w:rsid w:val="00F766CF"/>
    <w:rsid w:val="00F81190"/>
    <w:rsid w:val="00F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A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9"/>
  </w:style>
  <w:style w:type="paragraph" w:styleId="Footer">
    <w:name w:val="footer"/>
    <w:basedOn w:val="Normal"/>
    <w:link w:val="Foot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9"/>
  </w:style>
  <w:style w:type="character" w:styleId="CommentReference">
    <w:name w:val="annotation reference"/>
    <w:basedOn w:val="DefaultParagraphFont"/>
    <w:uiPriority w:val="99"/>
    <w:semiHidden/>
    <w:unhideWhenUsed/>
    <w:rsid w:val="008A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4F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28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28D"/>
    <w:rPr>
      <w:rFonts w:ascii="Arial" w:eastAsiaTheme="minorHAnsi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F5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3E9-6132-4E0F-9F96-23AEB33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7T20:13:00Z</dcterms:created>
  <dcterms:modified xsi:type="dcterms:W3CDTF">2024-10-07T20:13:00Z</dcterms:modified>
</cp:coreProperties>
</file>